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111A" w14:textId="77777777" w:rsidR="0011768B" w:rsidRPr="00A4063D" w:rsidRDefault="0011768B" w:rsidP="0011768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1812BAC2" w14:textId="77777777" w:rsidR="0011768B" w:rsidRPr="00A4063D" w:rsidRDefault="0011768B" w:rsidP="0011768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9373AE" w14:textId="77777777" w:rsidR="0011768B" w:rsidRPr="00A4063D" w:rsidRDefault="0011768B" w:rsidP="0011768B">
      <w:pPr>
        <w:pStyle w:val="NoSpacing"/>
        <w:ind w:right="-710"/>
        <w:jc w:val="center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>รหัสวิชา ศ 23201                      รายวิชา   จิต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A4063D">
        <w:rPr>
          <w:rFonts w:ascii="TH SarabunPSK" w:hAnsi="TH SarabunPSK" w:cs="TH SarabunPSK"/>
          <w:sz w:val="32"/>
          <w:szCs w:val="32"/>
          <w:cs/>
        </w:rPr>
        <w:t>กรรม 3</w:t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</w:t>
      </w:r>
    </w:p>
    <w:p w14:paraId="30C98D77" w14:textId="77777777" w:rsidR="0011768B" w:rsidRPr="00A4063D" w:rsidRDefault="0011768B" w:rsidP="0011768B">
      <w:pPr>
        <w:autoSpaceDE w:val="0"/>
        <w:autoSpaceDN w:val="0"/>
        <w:adjustRightInd w:val="0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3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1                  เวลา 40 ชั่วโมง     </w:t>
      </w:r>
      <w:r w:rsidRPr="00A4063D">
        <w:rPr>
          <w:rFonts w:ascii="TH SarabunPSK" w:hAnsi="TH SarabunPSK" w:cs="TH SarabunPSK"/>
          <w:sz w:val="32"/>
          <w:szCs w:val="32"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>จำนวน  1   หน่วยกิต</w:t>
      </w:r>
    </w:p>
    <w:p w14:paraId="3F44CAFF" w14:textId="77777777" w:rsidR="0011768B" w:rsidRPr="00A4063D" w:rsidRDefault="0011768B" w:rsidP="0011768B">
      <w:pPr>
        <w:autoSpaceDE w:val="0"/>
        <w:autoSpaceDN w:val="0"/>
        <w:adjustRightInd w:val="0"/>
        <w:ind w:right="-2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1440"/>
        <w:gridCol w:w="3060"/>
        <w:gridCol w:w="900"/>
        <w:gridCol w:w="1080"/>
        <w:gridCol w:w="1463"/>
      </w:tblGrid>
      <w:tr w:rsidR="0011768B" w:rsidRPr="00A4063D" w14:paraId="2A22BEBF" w14:textId="77777777" w:rsidTr="00136AAA">
        <w:trPr>
          <w:trHeight w:val="710"/>
        </w:trPr>
        <w:tc>
          <w:tcPr>
            <w:tcW w:w="720" w:type="dxa"/>
            <w:vAlign w:val="center"/>
          </w:tcPr>
          <w:p w14:paraId="4D2C7E64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40" w:type="dxa"/>
            <w:vAlign w:val="center"/>
          </w:tcPr>
          <w:p w14:paraId="3EF98F6E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07004548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40" w:type="dxa"/>
            <w:vAlign w:val="center"/>
          </w:tcPr>
          <w:p w14:paraId="306E9839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1DD29DF9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34031613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7572AEB7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4BA59E30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1080" w:type="dxa"/>
            <w:vAlign w:val="center"/>
          </w:tcPr>
          <w:p w14:paraId="2BB26D15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463" w:type="dxa"/>
            <w:vAlign w:val="center"/>
          </w:tcPr>
          <w:p w14:paraId="770F89B4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11768B" w:rsidRPr="00A4063D" w14:paraId="05A5ECF0" w14:textId="77777777" w:rsidTr="00136AAA">
        <w:tc>
          <w:tcPr>
            <w:tcW w:w="720" w:type="dxa"/>
          </w:tcPr>
          <w:p w14:paraId="11FC5EB6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14:paraId="19CA1DDF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composition</w:t>
            </w:r>
          </w:p>
        </w:tc>
        <w:tc>
          <w:tcPr>
            <w:tcW w:w="1440" w:type="dxa"/>
          </w:tcPr>
          <w:p w14:paraId="79E8BEDD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70EF0FBB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14:paraId="1E3B650F" w14:textId="77777777" w:rsidR="0011768B" w:rsidRPr="00A4063D" w:rsidRDefault="0011768B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67A0A81E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หลักสำคัญสำหรับผู้สร้างสรรค์และผู้ศึกษางานศิลปะ  เนื่องจากผงงานศิลปะใด  ๆ ก็ตาม  ล้วนมีคุณค่าอยู่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ประการ คือ คุณค่าทางด้านรูปทรงและคุณค่าทางด้านเรื่องราวคุณค่าทางด้านรูปทรงเกิดจากการนำเอาองค์ประกอบต่าง  ๆ  ของศิลปะ อันได้แก่ เส้น สี แสงและเงา รูปราง รูปทรง พื้นผิว ฯลฯ มาจัดเข้าด้วยกันเพื่อให้เกิดความงาม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95E8588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5A3564D5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</w:tcPr>
          <w:p w14:paraId="4D6A2295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 Power 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เขียน การจัดองค์ประกอบศิลป์</w:t>
            </w:r>
          </w:p>
          <w:p w14:paraId="7BBD9AD9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ย่างผลงานศิลปิน</w:t>
            </w:r>
          </w:p>
          <w:p w14:paraId="33EA662D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EA331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75648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768B" w:rsidRPr="00A4063D" w14:paraId="37046E31" w14:textId="77777777" w:rsidTr="00136AAA">
        <w:tc>
          <w:tcPr>
            <w:tcW w:w="720" w:type="dxa"/>
          </w:tcPr>
          <w:p w14:paraId="497F726D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14:paraId="3955A520" w14:textId="77777777" w:rsidR="0011768B" w:rsidRPr="00A4063D" w:rsidRDefault="0011768B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และออกแบบวงจรสี</w:t>
            </w:r>
          </w:p>
        </w:tc>
        <w:tc>
          <w:tcPr>
            <w:tcW w:w="1440" w:type="dxa"/>
          </w:tcPr>
          <w:p w14:paraId="25AC9B30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69CA3CC1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0E899A6C" w14:textId="77777777" w:rsidR="0011768B" w:rsidRPr="00A4063D" w:rsidRDefault="0011768B" w:rsidP="00136AA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4FF5E0B3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ม่สี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ทักษะในการผสมสี</w:t>
            </w:r>
          </w:p>
          <w:p w14:paraId="26BA0719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ทักษะในการ เลือกใช้สีให้เหมากับการสร้างสรรค์ผลงาน</w:t>
            </w:r>
          </w:p>
          <w:p w14:paraId="49AF1C47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ู้ชนิดของสีประเภทต่างๆ</w:t>
            </w:r>
          </w:p>
          <w:p w14:paraId="5DDCB399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6E2CC52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75C55A86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</w:tcPr>
          <w:p w14:paraId="2F2EC6E2" w14:textId="77777777" w:rsidR="0011768B" w:rsidRPr="00A4063D" w:rsidRDefault="0011768B" w:rsidP="00136AAA">
            <w:pPr>
              <w:pStyle w:val="NoSpacing"/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สีในงานทัศนศิลป์</w:t>
            </w:r>
          </w:p>
          <w:p w14:paraId="30909DD9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วงจรสีสร้างสรรค์</w:t>
            </w:r>
          </w:p>
        </w:tc>
      </w:tr>
      <w:tr w:rsidR="0011768B" w:rsidRPr="00A4063D" w14:paraId="5306AFF7" w14:textId="77777777" w:rsidTr="00136AAA">
        <w:tc>
          <w:tcPr>
            <w:tcW w:w="720" w:type="dxa"/>
          </w:tcPr>
          <w:p w14:paraId="400417E8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14:paraId="7815EB68" w14:textId="77777777" w:rsidR="0011768B" w:rsidRPr="00A4063D" w:rsidRDefault="0011768B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WARM TONE</w:t>
            </w:r>
          </w:p>
          <w:p w14:paraId="7BF4E399" w14:textId="77777777" w:rsidR="0011768B" w:rsidRPr="00A4063D" w:rsidRDefault="0011768B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COOL TONE</w:t>
            </w:r>
          </w:p>
        </w:tc>
        <w:tc>
          <w:tcPr>
            <w:tcW w:w="1440" w:type="dxa"/>
          </w:tcPr>
          <w:p w14:paraId="7CCC574B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463DDC0B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  <w:p w14:paraId="4E2F7F51" w14:textId="77777777" w:rsidR="0011768B" w:rsidRPr="00A4063D" w:rsidRDefault="0011768B" w:rsidP="00136AA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F3420CB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รรณะของสีในการสร้างสรรค์ผลงานศิลปะ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DAC178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2C3CFB80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</w:tcPr>
          <w:p w14:paraId="3A892E59" w14:textId="77777777" w:rsidR="0011768B" w:rsidRPr="00A4063D" w:rsidRDefault="0011768B" w:rsidP="00136AAA">
            <w:pPr>
              <w:pStyle w:val="NoSpacing"/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สีในงานทัศนศิลป์</w:t>
            </w:r>
          </w:p>
          <w:p w14:paraId="3BC3E5CC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</w:t>
            </w:r>
          </w:p>
          <w:p w14:paraId="6553984D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ีโทนร้อน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ีโทนเย็น</w:t>
            </w:r>
          </w:p>
        </w:tc>
      </w:tr>
      <w:tr w:rsidR="0011768B" w:rsidRPr="00A4063D" w14:paraId="4CD643C9" w14:textId="77777777" w:rsidTr="00136AAA">
        <w:tc>
          <w:tcPr>
            <w:tcW w:w="720" w:type="dxa"/>
          </w:tcPr>
          <w:p w14:paraId="42998972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14:paraId="173AB7C7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ReproDuct</w:t>
            </w:r>
            <w:proofErr w:type="spellEnd"/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งานศิลปินที่ชื่นชอบ</w:t>
            </w:r>
          </w:p>
          <w:p w14:paraId="42A90D35" w14:textId="77777777" w:rsidR="0011768B" w:rsidRPr="00A4063D" w:rsidRDefault="0011768B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A6C81C5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5FBB4266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  <w:p w14:paraId="2DEF291C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4B08D9C8" w14:textId="77777777" w:rsidR="0011768B" w:rsidRPr="00A4063D" w:rsidRDefault="0011768B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มีทักษะในการสร้างงานทัศนศิลป์</w:t>
            </w:r>
          </w:p>
          <w:p w14:paraId="2D97B9DB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ความรู้ความเข้าใจเกี่ยวกับเทคนิคของศิลปินที่นำใช้ในการสร้างงานทัศนศิลป์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0C1C520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14:paraId="14B429CE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63" w:type="dxa"/>
          </w:tcPr>
          <w:p w14:paraId="5EB47AC2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เรื่องการสร้างงานทัศนศิลป์</w:t>
            </w:r>
          </w:p>
        </w:tc>
      </w:tr>
      <w:tr w:rsidR="0011768B" w:rsidRPr="00A4063D" w14:paraId="4460B982" w14:textId="77777777" w:rsidTr="00136AAA">
        <w:tc>
          <w:tcPr>
            <w:tcW w:w="720" w:type="dxa"/>
          </w:tcPr>
          <w:p w14:paraId="52F351A8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3"/>
            <w:tcBorders>
              <w:right w:val="single" w:sz="4" w:space="0" w:color="auto"/>
            </w:tcBorders>
          </w:tcPr>
          <w:p w14:paraId="5B90797D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09199FC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14:paraId="7CCD2FC3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463" w:type="dxa"/>
          </w:tcPr>
          <w:p w14:paraId="66AE3629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B9784F" w14:textId="77777777" w:rsidR="0011768B" w:rsidRPr="00A4063D" w:rsidRDefault="0011768B" w:rsidP="0011768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32"/>
        <w:gridCol w:w="1548"/>
        <w:gridCol w:w="11"/>
        <w:gridCol w:w="3049"/>
        <w:gridCol w:w="900"/>
        <w:gridCol w:w="1080"/>
        <w:gridCol w:w="1463"/>
      </w:tblGrid>
      <w:tr w:rsidR="0011768B" w:rsidRPr="00A4063D" w14:paraId="7D02B585" w14:textId="77777777" w:rsidTr="00136AAA">
        <w:trPr>
          <w:trHeight w:val="710"/>
        </w:trPr>
        <w:tc>
          <w:tcPr>
            <w:tcW w:w="720" w:type="dxa"/>
            <w:vAlign w:val="center"/>
          </w:tcPr>
          <w:p w14:paraId="5F493E7F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332" w:type="dxa"/>
            <w:vAlign w:val="center"/>
          </w:tcPr>
          <w:p w14:paraId="17EF7923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5906F5E0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548" w:type="dxa"/>
            <w:vAlign w:val="center"/>
          </w:tcPr>
          <w:p w14:paraId="7B137B1F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356751EB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vAlign w:val="center"/>
          </w:tcPr>
          <w:p w14:paraId="57BE6F60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FC388E5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4B679CEC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1080" w:type="dxa"/>
            <w:vAlign w:val="center"/>
          </w:tcPr>
          <w:p w14:paraId="60FBDA81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463" w:type="dxa"/>
            <w:vAlign w:val="center"/>
          </w:tcPr>
          <w:p w14:paraId="38FA7FB9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11768B" w:rsidRPr="00A4063D" w14:paraId="2935127D" w14:textId="77777777" w:rsidTr="00136AAA">
        <w:tc>
          <w:tcPr>
            <w:tcW w:w="720" w:type="dxa"/>
          </w:tcPr>
          <w:p w14:paraId="6BFA9CEF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08637324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าพพิมพ์กระดาษ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A44D85C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6E2D28AC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  <w:p w14:paraId="557E33DD" w14:textId="77777777" w:rsidR="0011768B" w:rsidRPr="00A4063D" w:rsidRDefault="0011768B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  <w:tcBorders>
              <w:right w:val="single" w:sz="4" w:space="0" w:color="auto"/>
            </w:tcBorders>
          </w:tcPr>
          <w:p w14:paraId="659875FB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  มีทักษะในการพิมพ์ภาพจากแม่พิมพ์กระดาษ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ประวัติศาสตร์ของภาพพิมพ์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นักเรียนได้รู้ถึงประเภทของภาพพิมพ์ตั้งแต่อดีตจนถึงปัจจุบั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4F31014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1BBC8657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</w:tcPr>
          <w:p w14:paraId="2A7A7E7D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ประวัติศาสตร์ภาพพิมพ์</w:t>
            </w:r>
          </w:p>
          <w:p w14:paraId="385354CE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</w:t>
            </w:r>
          </w:p>
          <w:p w14:paraId="6FE9430B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DDF86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68B" w:rsidRPr="00A4063D" w14:paraId="10627630" w14:textId="77777777" w:rsidTr="00136AAA">
        <w:tc>
          <w:tcPr>
            <w:tcW w:w="720" w:type="dxa"/>
          </w:tcPr>
          <w:p w14:paraId="74131415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1AF65F32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crayon melting art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8AEB47D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614F0982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  <w:p w14:paraId="302CA1DC" w14:textId="77777777" w:rsidR="0011768B" w:rsidRPr="00A4063D" w:rsidRDefault="0011768B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9" w:type="dxa"/>
            <w:tcBorders>
              <w:right w:val="single" w:sz="4" w:space="0" w:color="auto"/>
            </w:tcBorders>
          </w:tcPr>
          <w:p w14:paraId="3B4A4266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ละลายสีเทียนจากความร้อน</w:t>
            </w:r>
          </w:p>
          <w:p w14:paraId="2AE215DA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สร้างงานทัศนศิลป์รูปแบบใหม่ๆ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E6D1B05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7AB26BF3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63" w:type="dxa"/>
          </w:tcPr>
          <w:p w14:paraId="29E44104" w14:textId="77777777" w:rsidR="0011768B" w:rsidRPr="00A4063D" w:rsidRDefault="0011768B" w:rsidP="00136AAA">
            <w:pPr>
              <w:tabs>
                <w:tab w:val="left" w:pos="3510"/>
              </w:tabs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crayon melting art</w:t>
            </w:r>
          </w:p>
          <w:p w14:paraId="349EF41F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</w:t>
            </w:r>
          </w:p>
          <w:p w14:paraId="51080F8B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ไดร์เป่าผม</w:t>
            </w:r>
          </w:p>
          <w:p w14:paraId="3D492FDF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เทียน</w:t>
            </w:r>
          </w:p>
          <w:p w14:paraId="3BBE58D3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ดานไม้</w:t>
            </w:r>
          </w:p>
        </w:tc>
      </w:tr>
      <w:tr w:rsidR="0011768B" w:rsidRPr="00A4063D" w14:paraId="12380D75" w14:textId="77777777" w:rsidTr="00136AAA">
        <w:tc>
          <w:tcPr>
            <w:tcW w:w="720" w:type="dxa"/>
          </w:tcPr>
          <w:p w14:paraId="2C5CD99E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01155580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illustrator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A7DAD79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3274C79C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</w:p>
          <w:p w14:paraId="451A8A0B" w14:textId="77777777" w:rsidR="0011768B" w:rsidRPr="00A4063D" w:rsidRDefault="0011768B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9" w:type="dxa"/>
            <w:tcBorders>
              <w:right w:val="single" w:sz="4" w:space="0" w:color="auto"/>
            </w:tcBorders>
          </w:tcPr>
          <w:p w14:paraId="262EAC70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ู้ถึงอาชีพทางด้านศิลปะ ซึ่งมีอาชีพนักวาดภาพประกอบที่นักเรียนสามารถนำความรู้เรื่องการวาดภาพประกอบไปใช้ในการประกอบอาชีพได้ในอนาคต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79A1E26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1E83935D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63" w:type="dxa"/>
          </w:tcPr>
          <w:p w14:paraId="38B91E6B" w14:textId="77777777" w:rsidR="0011768B" w:rsidRPr="00A4063D" w:rsidRDefault="0011768B" w:rsidP="00136AAA">
            <w:pPr>
              <w:tabs>
                <w:tab w:val="left" w:pos="3510"/>
              </w:tabs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นักวาดภาพประกอบ</w:t>
            </w:r>
          </w:p>
          <w:p w14:paraId="30D0BB39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</w:t>
            </w:r>
          </w:p>
          <w:p w14:paraId="52AB5711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68B" w:rsidRPr="00A4063D" w14:paraId="770601A5" w14:textId="77777777" w:rsidTr="00136AA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F2A9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1F6DD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Mixmedie</w:t>
            </w:r>
            <w:proofErr w:type="spellEnd"/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Ar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86257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57416637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  <w:p w14:paraId="02FB382E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6FB46" w14:textId="77777777" w:rsidR="0011768B" w:rsidRPr="00A4063D" w:rsidRDefault="001176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สร้างสรรค์ผลงานศิลปะแบบสื่อผสมได้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รู้ความเข้าใจเกี่ยวกับการเลือกใช้วัสดุที่จะนำมาใช้ในการสร้างสรรค์ผลงานสื่อผสมได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29FF8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E175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22CA" w14:textId="77777777" w:rsidR="0011768B" w:rsidRPr="00A4063D" w:rsidRDefault="0011768B" w:rsidP="00136AAA">
            <w:pPr>
              <w:tabs>
                <w:tab w:val="left" w:pos="3510"/>
              </w:tabs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 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  <w:p w14:paraId="0CF87EB2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Mixmedie</w:t>
            </w:r>
            <w:proofErr w:type="spellEnd"/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Art</w:t>
            </w:r>
          </w:p>
          <w:p w14:paraId="342127F0" w14:textId="77777777" w:rsidR="0011768B" w:rsidRPr="00A4063D" w:rsidRDefault="0011768B" w:rsidP="00136AAA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ผลงาน</w:t>
            </w:r>
          </w:p>
        </w:tc>
      </w:tr>
      <w:tr w:rsidR="0011768B" w:rsidRPr="00A4063D" w14:paraId="418677E2" w14:textId="77777777" w:rsidTr="00136AAA">
        <w:tc>
          <w:tcPr>
            <w:tcW w:w="720" w:type="dxa"/>
          </w:tcPr>
          <w:p w14:paraId="3C7A0084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4"/>
            <w:tcBorders>
              <w:right w:val="single" w:sz="4" w:space="0" w:color="auto"/>
            </w:tcBorders>
          </w:tcPr>
          <w:p w14:paraId="2F729F3F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53FED0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14:paraId="406363FA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463" w:type="dxa"/>
          </w:tcPr>
          <w:p w14:paraId="3FFF55AC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68B" w:rsidRPr="00A4063D" w14:paraId="777E59AB" w14:textId="77777777" w:rsidTr="00136AAA">
        <w:tc>
          <w:tcPr>
            <w:tcW w:w="720" w:type="dxa"/>
          </w:tcPr>
          <w:p w14:paraId="5EB1EF1E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4"/>
            <w:tcBorders>
              <w:right w:val="single" w:sz="4" w:space="0" w:color="auto"/>
            </w:tcBorders>
          </w:tcPr>
          <w:p w14:paraId="6B2F3FD1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EB020AD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14:paraId="15E2481E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463" w:type="dxa"/>
          </w:tcPr>
          <w:p w14:paraId="24F57460" w14:textId="77777777" w:rsidR="0011768B" w:rsidRPr="00A4063D" w:rsidRDefault="001176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42EA4F" w14:textId="77777777" w:rsidR="0011768B" w:rsidRPr="00A4063D" w:rsidRDefault="0011768B" w:rsidP="0011768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323B5D6" w14:textId="77777777" w:rsidR="0011768B" w:rsidRPr="00A4063D" w:rsidRDefault="0011768B" w:rsidP="0011768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B206397" w14:textId="77777777" w:rsidR="00B01025" w:rsidRPr="0011768B" w:rsidRDefault="00B01025" w:rsidP="0011768B"/>
    <w:sectPr w:rsidR="00B01025" w:rsidRPr="0011768B" w:rsidSect="002B4133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829B" w14:textId="77777777" w:rsidR="005868DE" w:rsidRDefault="005868DE">
      <w:r>
        <w:separator/>
      </w:r>
    </w:p>
  </w:endnote>
  <w:endnote w:type="continuationSeparator" w:id="0">
    <w:p w14:paraId="16DFD549" w14:textId="77777777" w:rsidR="005868DE" w:rsidRDefault="0058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34B6" w14:textId="77777777" w:rsidR="005868DE" w:rsidRDefault="005868DE">
      <w:r>
        <w:separator/>
      </w:r>
    </w:p>
  </w:footnote>
  <w:footnote w:type="continuationSeparator" w:id="0">
    <w:p w14:paraId="217C61AD" w14:textId="77777777" w:rsidR="005868DE" w:rsidRDefault="00586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1768B"/>
    <w:rsid w:val="00153538"/>
    <w:rsid w:val="00163742"/>
    <w:rsid w:val="00173D4B"/>
    <w:rsid w:val="00175CCA"/>
    <w:rsid w:val="00193902"/>
    <w:rsid w:val="001B70D9"/>
    <w:rsid w:val="00253206"/>
    <w:rsid w:val="002B4133"/>
    <w:rsid w:val="002B6171"/>
    <w:rsid w:val="002D3814"/>
    <w:rsid w:val="003E075B"/>
    <w:rsid w:val="004C0F75"/>
    <w:rsid w:val="00505D01"/>
    <w:rsid w:val="005404FB"/>
    <w:rsid w:val="005868DE"/>
    <w:rsid w:val="005E7429"/>
    <w:rsid w:val="00604FAA"/>
    <w:rsid w:val="006A3734"/>
    <w:rsid w:val="006A63B4"/>
    <w:rsid w:val="00701E3A"/>
    <w:rsid w:val="007F1B19"/>
    <w:rsid w:val="008C1CAC"/>
    <w:rsid w:val="009231B5"/>
    <w:rsid w:val="009652E3"/>
    <w:rsid w:val="009E4959"/>
    <w:rsid w:val="00A3128B"/>
    <w:rsid w:val="00A4063D"/>
    <w:rsid w:val="00A931B0"/>
    <w:rsid w:val="00AA0134"/>
    <w:rsid w:val="00AD41B5"/>
    <w:rsid w:val="00B01025"/>
    <w:rsid w:val="00B14259"/>
    <w:rsid w:val="00B23549"/>
    <w:rsid w:val="00B33323"/>
    <w:rsid w:val="00BC6E97"/>
    <w:rsid w:val="00BE3606"/>
    <w:rsid w:val="00C07449"/>
    <w:rsid w:val="00C724CD"/>
    <w:rsid w:val="00C95C82"/>
    <w:rsid w:val="00CD235C"/>
    <w:rsid w:val="00D26534"/>
    <w:rsid w:val="00D464D0"/>
    <w:rsid w:val="00D47903"/>
    <w:rsid w:val="00DB3E4D"/>
    <w:rsid w:val="00E0418D"/>
    <w:rsid w:val="00E11A44"/>
    <w:rsid w:val="00E90A89"/>
    <w:rsid w:val="00EA3132"/>
    <w:rsid w:val="00EB4FBE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253</Characters>
  <Application>Microsoft Office Word</Application>
  <DocSecurity>0</DocSecurity>
  <Lines>250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54:00Z</dcterms:created>
  <dcterms:modified xsi:type="dcterms:W3CDTF">2023-03-27T06:54:00Z</dcterms:modified>
</cp:coreProperties>
</file>